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21A2C" w14:textId="77777777" w:rsidR="008B4AE8" w:rsidRDefault="008B4AE8" w:rsidP="00837B8E">
      <w:pPr>
        <w:jc w:val="center"/>
        <w:rPr>
          <w:b/>
          <w:sz w:val="52"/>
          <w:szCs w:val="52"/>
        </w:rPr>
      </w:pPr>
    </w:p>
    <w:p w14:paraId="3F37720B" w14:textId="26071B61" w:rsidR="001C1B62" w:rsidRDefault="00D7438C" w:rsidP="00837B8E">
      <w:pPr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Déjeûner</w:t>
      </w:r>
      <w:proofErr w:type="spellEnd"/>
      <w:r w:rsidR="00837B8E">
        <w:rPr>
          <w:b/>
          <w:sz w:val="52"/>
          <w:szCs w:val="52"/>
        </w:rPr>
        <w:t xml:space="preserve"> de fin d’année</w:t>
      </w:r>
    </w:p>
    <w:p w14:paraId="4AEB4B10" w14:textId="31DF0D25" w:rsidR="00837B8E" w:rsidRDefault="00837B8E" w:rsidP="00837B8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estaurant l’Impérial</w:t>
      </w:r>
    </w:p>
    <w:p w14:paraId="523AF31B" w14:textId="5173DB5D" w:rsidR="005D1EA5" w:rsidRDefault="00837B8E" w:rsidP="006F29AF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Mercredi 17 décembre</w:t>
      </w:r>
      <w:r w:rsidR="005D1EA5" w:rsidRPr="00A31ACB">
        <w:rPr>
          <w:b/>
          <w:i/>
          <w:sz w:val="48"/>
          <w:szCs w:val="48"/>
        </w:rPr>
        <w:t xml:space="preserve"> 2025</w:t>
      </w:r>
    </w:p>
    <w:p w14:paraId="64B36523" w14:textId="77777777" w:rsidR="00D7438C" w:rsidRPr="00A31ACB" w:rsidRDefault="00D7438C" w:rsidP="006F29AF">
      <w:pPr>
        <w:jc w:val="center"/>
        <w:rPr>
          <w:b/>
          <w:i/>
          <w:sz w:val="48"/>
          <w:szCs w:val="48"/>
        </w:rPr>
      </w:pPr>
    </w:p>
    <w:p w14:paraId="0146EE19" w14:textId="77777777" w:rsidR="008B4AE8" w:rsidRDefault="00837B8E" w:rsidP="00837B8E">
      <w:pPr>
        <w:rPr>
          <w:b/>
          <w:sz w:val="40"/>
          <w:szCs w:val="40"/>
        </w:rPr>
      </w:pPr>
      <w:r w:rsidRPr="00837B8E">
        <w:rPr>
          <w:b/>
          <w:sz w:val="40"/>
          <w:szCs w:val="40"/>
        </w:rPr>
        <w:t>Apéritif : 5 €</w:t>
      </w:r>
    </w:p>
    <w:p w14:paraId="501B56E2" w14:textId="2812C2A8" w:rsidR="008B4AE8" w:rsidRDefault="00837B8E" w:rsidP="00837B8E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o</w:t>
      </w:r>
      <w:r w:rsidRPr="00837B8E">
        <w:rPr>
          <w:b/>
          <w:sz w:val="40"/>
          <w:szCs w:val="40"/>
        </w:rPr>
        <w:t>ffert</w:t>
      </w:r>
      <w:proofErr w:type="gramEnd"/>
      <w:r w:rsidRPr="00837B8E">
        <w:rPr>
          <w:b/>
          <w:sz w:val="40"/>
          <w:szCs w:val="40"/>
        </w:rPr>
        <w:t xml:space="preserve"> par le Club à tous les adhérents (licenciés et sympathisants) et à leurs conjoints</w:t>
      </w:r>
    </w:p>
    <w:p w14:paraId="3F445821" w14:textId="0946FD44" w:rsidR="00D7438C" w:rsidRDefault="00D7438C" w:rsidP="00837B8E">
      <w:pPr>
        <w:rPr>
          <w:b/>
          <w:sz w:val="40"/>
          <w:szCs w:val="40"/>
        </w:rPr>
      </w:pPr>
      <w:r w:rsidRPr="00D7438C">
        <w:rPr>
          <w:b/>
          <w:sz w:val="40"/>
          <w:szCs w:val="40"/>
        </w:rPr>
        <w:t>Menu festif à 30 € (vin et café compris)</w:t>
      </w:r>
      <w:r w:rsidR="00FF6136">
        <w:rPr>
          <w:b/>
          <w:sz w:val="40"/>
          <w:szCs w:val="40"/>
        </w:rPr>
        <w:t> : voir PJ</w:t>
      </w:r>
      <w:bookmarkStart w:id="0" w:name="_GoBack"/>
      <w:bookmarkEnd w:id="0"/>
    </w:p>
    <w:p w14:paraId="0BF73709" w14:textId="77777777" w:rsidR="008B4AE8" w:rsidRDefault="008B4AE8" w:rsidP="005D1EA5">
      <w:pPr>
        <w:rPr>
          <w:b/>
          <w:i/>
          <w:sz w:val="36"/>
          <w:szCs w:val="36"/>
        </w:rPr>
      </w:pPr>
    </w:p>
    <w:p w14:paraId="1CA52F2A" w14:textId="2397A73B" w:rsidR="005D1EA5" w:rsidRPr="00A31ACB" w:rsidRDefault="005D1EA5" w:rsidP="005D1EA5">
      <w:pPr>
        <w:rPr>
          <w:b/>
          <w:i/>
          <w:sz w:val="36"/>
          <w:szCs w:val="36"/>
        </w:rPr>
      </w:pPr>
      <w:r w:rsidRPr="00A31ACB">
        <w:rPr>
          <w:b/>
          <w:i/>
          <w:sz w:val="36"/>
          <w:szCs w:val="36"/>
        </w:rPr>
        <w:t>Règlement à l’inscription :</w:t>
      </w:r>
    </w:p>
    <w:p w14:paraId="45DF51CD" w14:textId="50C3D2C3" w:rsidR="005D1EA5" w:rsidRPr="005D1EA5" w:rsidRDefault="005D1EA5" w:rsidP="005D1EA5">
      <w:pPr>
        <w:rPr>
          <w:b/>
          <w:sz w:val="36"/>
          <w:szCs w:val="36"/>
        </w:rPr>
      </w:pPr>
      <w:proofErr w:type="gramStart"/>
      <w:r w:rsidRPr="005D1EA5">
        <w:rPr>
          <w:b/>
          <w:sz w:val="36"/>
          <w:szCs w:val="36"/>
          <w:u w:val="single"/>
        </w:rPr>
        <w:t>de</w:t>
      </w:r>
      <w:proofErr w:type="gramEnd"/>
      <w:r w:rsidRPr="005D1EA5">
        <w:rPr>
          <w:b/>
          <w:sz w:val="36"/>
          <w:szCs w:val="36"/>
          <w:u w:val="single"/>
        </w:rPr>
        <w:t xml:space="preserve"> préférence</w:t>
      </w:r>
      <w:r w:rsidRPr="005D1EA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p</w:t>
      </w:r>
      <w:r w:rsidRPr="005D1EA5">
        <w:rPr>
          <w:b/>
          <w:sz w:val="36"/>
          <w:szCs w:val="36"/>
        </w:rPr>
        <w:t xml:space="preserve">ar chèque à </w:t>
      </w:r>
      <w:r w:rsidR="00837B8E">
        <w:rPr>
          <w:b/>
          <w:sz w:val="36"/>
          <w:szCs w:val="36"/>
        </w:rPr>
        <w:t>l’ordre du Restaurant L’Impérial</w:t>
      </w:r>
    </w:p>
    <w:p w14:paraId="064EC9B5" w14:textId="759372F3" w:rsidR="00A31ACB" w:rsidRDefault="005D1EA5" w:rsidP="005D1EA5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o</w:t>
      </w:r>
      <w:r w:rsidRPr="005D1EA5">
        <w:rPr>
          <w:b/>
          <w:sz w:val="36"/>
          <w:szCs w:val="36"/>
        </w:rPr>
        <w:t>u</w:t>
      </w:r>
      <w:proofErr w:type="gramEnd"/>
      <w:r w:rsidRPr="005D1EA5">
        <w:rPr>
          <w:b/>
          <w:sz w:val="36"/>
          <w:szCs w:val="36"/>
        </w:rPr>
        <w:t xml:space="preserve"> en espèces</w:t>
      </w:r>
    </w:p>
    <w:p w14:paraId="14D815B8" w14:textId="77777777" w:rsidR="00D7438C" w:rsidRPr="00D7438C" w:rsidRDefault="00D7438C" w:rsidP="00D7438C">
      <w:pPr>
        <w:rPr>
          <w:b/>
          <w:sz w:val="36"/>
          <w:szCs w:val="36"/>
        </w:rPr>
      </w:pPr>
      <w:r w:rsidRPr="00D7438C">
        <w:rPr>
          <w:b/>
          <w:sz w:val="36"/>
          <w:szCs w:val="36"/>
        </w:rPr>
        <w:t xml:space="preserve">Inscription </w:t>
      </w:r>
      <w:r w:rsidRPr="00D7438C">
        <w:rPr>
          <w:b/>
          <w:sz w:val="36"/>
          <w:szCs w:val="36"/>
          <w:u w:val="single"/>
        </w:rPr>
        <w:t>au plus tard</w:t>
      </w:r>
      <w:r w:rsidRPr="00D7438C">
        <w:rPr>
          <w:b/>
          <w:sz w:val="36"/>
          <w:szCs w:val="36"/>
        </w:rPr>
        <w:t xml:space="preserve"> le 10 décembre </w:t>
      </w:r>
    </w:p>
    <w:p w14:paraId="7313924B" w14:textId="77777777" w:rsidR="008B4AE8" w:rsidRDefault="008B4AE8" w:rsidP="00D7438C">
      <w:pPr>
        <w:rPr>
          <w:b/>
          <w:sz w:val="36"/>
          <w:szCs w:val="36"/>
        </w:rPr>
      </w:pPr>
    </w:p>
    <w:p w14:paraId="429BD06E" w14:textId="4D91F291" w:rsidR="00A31ACB" w:rsidRPr="00D7438C" w:rsidRDefault="000A0F7F" w:rsidP="00D7438C">
      <w:pPr>
        <w:rPr>
          <w:b/>
          <w:sz w:val="48"/>
          <w:szCs w:val="48"/>
        </w:rPr>
      </w:pPr>
      <w:r w:rsidRPr="000A0F7F">
        <w:rPr>
          <w:b/>
          <w:sz w:val="40"/>
          <w:szCs w:val="40"/>
        </w:rPr>
        <w:t>Repas servi à 12 h précises</w:t>
      </w:r>
    </w:p>
    <w:p w14:paraId="446B6561" w14:textId="75F15906" w:rsidR="00811346" w:rsidRDefault="00837B8E" w:rsidP="006F29AF">
      <w:pPr>
        <w:rPr>
          <w:b/>
          <w:sz w:val="32"/>
          <w:szCs w:val="32"/>
        </w:rPr>
      </w:pPr>
      <w:r>
        <w:rPr>
          <w:b/>
          <w:sz w:val="32"/>
          <w:szCs w:val="32"/>
        </w:rPr>
        <w:t>Adresse :</w:t>
      </w:r>
      <w:r w:rsidR="00D7438C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Restaurant l’Impérial – 52 </w:t>
      </w:r>
      <w:r w:rsidR="00D7438C">
        <w:rPr>
          <w:b/>
          <w:sz w:val="32"/>
          <w:szCs w:val="32"/>
        </w:rPr>
        <w:t>Avenue de Graulhet</w:t>
      </w:r>
    </w:p>
    <w:p w14:paraId="0269CF1F" w14:textId="681E5635" w:rsidR="00D7438C" w:rsidRDefault="00D7438C" w:rsidP="006F29AF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81120 </w:t>
      </w:r>
      <w:proofErr w:type="spellStart"/>
      <w:r>
        <w:rPr>
          <w:b/>
          <w:sz w:val="32"/>
          <w:szCs w:val="32"/>
        </w:rPr>
        <w:t>Laboutarié</w:t>
      </w:r>
      <w:proofErr w:type="spellEnd"/>
    </w:p>
    <w:p w14:paraId="2D8B23BF" w14:textId="67506FB3" w:rsidR="008B4AE8" w:rsidRDefault="00D7438C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Tél. : 0563420449</w:t>
      </w:r>
    </w:p>
    <w:p w14:paraId="13DA0843" w14:textId="6B8632C2" w:rsidR="00FF6136" w:rsidRPr="008B4AE8" w:rsidRDefault="00FF6136">
      <w:pPr>
        <w:rPr>
          <w:b/>
          <w:sz w:val="32"/>
          <w:szCs w:val="32"/>
        </w:rPr>
      </w:pPr>
      <w:r>
        <w:rPr>
          <w:b/>
          <w:sz w:val="32"/>
          <w:szCs w:val="32"/>
        </w:rPr>
        <w:t>Début du tournoi du Roy René : 14 h 30 exceptionnellement</w:t>
      </w:r>
    </w:p>
    <w:sectPr w:rsidR="00FF6136" w:rsidRPr="008B4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B2863"/>
    <w:multiLevelType w:val="hybridMultilevel"/>
    <w:tmpl w:val="6846B5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0C"/>
    <w:rsid w:val="000A0F7F"/>
    <w:rsid w:val="000B2A30"/>
    <w:rsid w:val="000D6343"/>
    <w:rsid w:val="001C1B62"/>
    <w:rsid w:val="001C33F3"/>
    <w:rsid w:val="00255CEE"/>
    <w:rsid w:val="00293611"/>
    <w:rsid w:val="00296F53"/>
    <w:rsid w:val="0038510C"/>
    <w:rsid w:val="003D28F4"/>
    <w:rsid w:val="00532184"/>
    <w:rsid w:val="00567E23"/>
    <w:rsid w:val="005D1EA5"/>
    <w:rsid w:val="006068B2"/>
    <w:rsid w:val="006F29AF"/>
    <w:rsid w:val="007C75F9"/>
    <w:rsid w:val="00811346"/>
    <w:rsid w:val="00837B8E"/>
    <w:rsid w:val="00864647"/>
    <w:rsid w:val="008B4AE8"/>
    <w:rsid w:val="00933A0B"/>
    <w:rsid w:val="009F2AD4"/>
    <w:rsid w:val="00A31ACB"/>
    <w:rsid w:val="00A42CCD"/>
    <w:rsid w:val="00AF6101"/>
    <w:rsid w:val="00B62974"/>
    <w:rsid w:val="00BF5120"/>
    <w:rsid w:val="00CD5CE3"/>
    <w:rsid w:val="00D46A25"/>
    <w:rsid w:val="00D7438C"/>
    <w:rsid w:val="00E23D7F"/>
    <w:rsid w:val="00EC48A4"/>
    <w:rsid w:val="00F17F59"/>
    <w:rsid w:val="00F22C27"/>
    <w:rsid w:val="00F37931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71B1"/>
  <w15:chartTrackingRefBased/>
  <w15:docId w15:val="{0CB22185-B020-475C-96ED-307B1E4B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C1B6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6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34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D1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36FF-6242-4B75-8EC6-98CFC33A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iale-Beaumont</dc:creator>
  <cp:keywords/>
  <dc:description/>
  <cp:lastModifiedBy>Martine Viale-Beaumont</cp:lastModifiedBy>
  <cp:revision>4</cp:revision>
  <cp:lastPrinted>2025-11-09T10:21:00Z</cp:lastPrinted>
  <dcterms:created xsi:type="dcterms:W3CDTF">2025-11-07T08:23:00Z</dcterms:created>
  <dcterms:modified xsi:type="dcterms:W3CDTF">2025-11-09T10:21:00Z</dcterms:modified>
</cp:coreProperties>
</file>